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FE" w:rsidRDefault="00D262FE" w:rsidP="00D262FE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0BFA0" wp14:editId="7E944439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FE" w:rsidRDefault="00D262FE" w:rsidP="00D262FE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D262FE" w:rsidRDefault="00D262FE" w:rsidP="00D262FE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262FE" w:rsidRDefault="00D262FE" w:rsidP="00D262FE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262FE" w:rsidRDefault="00D262FE" w:rsidP="00D262FE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№</w:t>
      </w: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-ПА</w:t>
      </w:r>
    </w:p>
    <w:p w:rsidR="000846A3" w:rsidRDefault="000846A3" w:rsidP="00B101B4">
      <w:pPr>
        <w:pStyle w:val="ConsPlusTitle"/>
        <w:jc w:val="center"/>
        <w:rPr>
          <w:i/>
          <w:sz w:val="24"/>
          <w:szCs w:val="24"/>
        </w:rPr>
      </w:pPr>
    </w:p>
    <w:p w:rsidR="00E04643" w:rsidRDefault="00E04643" w:rsidP="00B101B4">
      <w:pPr>
        <w:pStyle w:val="ConsPlusTitle"/>
        <w:jc w:val="center"/>
        <w:rPr>
          <w:i/>
          <w:sz w:val="24"/>
          <w:szCs w:val="24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bookmarkStart w:id="0" w:name="_GoBack"/>
      <w:bookmarkEnd w:id="0"/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 инфекции (2019-</w:t>
      </w:r>
      <w:r w:rsidRPr="00E748A1">
        <w:rPr>
          <w:i/>
          <w:szCs w:val="28"/>
          <w:lang w:val="en-US"/>
        </w:rPr>
        <w:t>n</w:t>
      </w:r>
      <w:r w:rsidRPr="00E748A1">
        <w:rPr>
          <w:i/>
          <w:szCs w:val="28"/>
        </w:rPr>
        <w:t>CоV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662CDF">
        <w:rPr>
          <w:rFonts w:ascii="Liberation Serif" w:hAnsi="Liberation Serif" w:cs="Arial"/>
          <w:sz w:val="28"/>
          <w:szCs w:val="28"/>
        </w:rPr>
        <w:t>01.03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662CDF">
        <w:rPr>
          <w:rFonts w:ascii="Liberation Serif" w:hAnsi="Liberation Serif" w:cs="Arial"/>
          <w:sz w:val="28"/>
          <w:szCs w:val="28"/>
        </w:rPr>
        <w:t>116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lastRenderedPageBreak/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662CDF" w:rsidRDefault="00662CDF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3 части второй и части четвертой пункта 2 постановления слова «50 процентов» заменить словами «75 процентов»;</w:t>
      </w:r>
    </w:p>
    <w:p w:rsidR="003944AC" w:rsidRPr="004F7B68" w:rsidRDefault="003944AC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первой пункта 10 </w:t>
      </w:r>
      <w:r w:rsidR="009B0251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37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1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рта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 года» заменить словами «по 1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2021 года»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B0251" w:rsidRDefault="00D262FE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3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часть вторую пункта 10 </w:t>
      </w:r>
      <w:r w:rsidR="009B0251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1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рта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1 года» дополнить словами «, с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рта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2021 года».</w:t>
      </w:r>
    </w:p>
    <w:p w:rsidR="0059797E" w:rsidRPr="003719BB" w:rsidRDefault="009B0251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10169" w:rsidRPr="003719BB">
        <w:rPr>
          <w:rFonts w:ascii="Liberation Serif" w:hAnsi="Liberation Serif" w:cs="Arial"/>
          <w:sz w:val="28"/>
          <w:szCs w:val="28"/>
        </w:rPr>
        <w:t>2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BF" w:rsidRDefault="000A38BF" w:rsidP="00A57D72">
      <w:r>
        <w:separator/>
      </w:r>
    </w:p>
  </w:endnote>
  <w:endnote w:type="continuationSeparator" w:id="0">
    <w:p w:rsidR="000A38BF" w:rsidRDefault="000A38B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BF" w:rsidRDefault="000A38BF" w:rsidP="00A57D72">
      <w:r>
        <w:separator/>
      </w:r>
    </w:p>
  </w:footnote>
  <w:footnote w:type="continuationSeparator" w:id="0">
    <w:p w:rsidR="000A38BF" w:rsidRDefault="000A38B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FE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A38BF"/>
    <w:rsid w:val="000B4862"/>
    <w:rsid w:val="000B4BD3"/>
    <w:rsid w:val="000B5DD1"/>
    <w:rsid w:val="000C574C"/>
    <w:rsid w:val="000D752F"/>
    <w:rsid w:val="000E1131"/>
    <w:rsid w:val="000E1B8A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3F44"/>
    <w:rsid w:val="00387B82"/>
    <w:rsid w:val="003917EB"/>
    <w:rsid w:val="003944AC"/>
    <w:rsid w:val="003A2F64"/>
    <w:rsid w:val="003A322A"/>
    <w:rsid w:val="003A587A"/>
    <w:rsid w:val="003A6225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3FA4"/>
    <w:rsid w:val="00404690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262FE"/>
    <w:rsid w:val="00D30419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0926-D950-4978-8097-B26A70E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D2E9-14EA-4F73-96BC-2BA483E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5</cp:revision>
  <cp:lastPrinted>2021-03-02T04:11:00Z</cp:lastPrinted>
  <dcterms:created xsi:type="dcterms:W3CDTF">2021-03-01T21:07:00Z</dcterms:created>
  <dcterms:modified xsi:type="dcterms:W3CDTF">2021-03-02T04:16:00Z</dcterms:modified>
</cp:coreProperties>
</file>